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C705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513779B" w:rsidR="00CD17F1" w:rsidRPr="006A21E7" w:rsidRDefault="009C7055" w:rsidP="009C7055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6A21E7"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293559F" w:rsidR="00864926" w:rsidRPr="00B54668" w:rsidRDefault="005A6E0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</w:t>
            </w:r>
            <w:r w:rsidRPr="009C705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ood technology and biotechn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59F26884" w14:textId="77777777" w:rsidR="00864926" w:rsidRDefault="005A6E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Pr="009C7055">
              <w:rPr>
                <w:rFonts w:ascii="Candara" w:hAnsi="Candara"/>
              </w:rPr>
              <w:t>ood technology</w:t>
            </w:r>
          </w:p>
          <w:p w14:paraId="2C693469" w14:textId="4AB99CBA" w:rsidR="00644121" w:rsidRPr="00B54668" w:rsidRDefault="006441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</w:t>
            </w:r>
            <w:r w:rsidRPr="00644121">
              <w:rPr>
                <w:rFonts w:ascii="Candara" w:hAnsi="Candara"/>
              </w:rPr>
              <w:t>iotechnolog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0EBBB9" w:rsidR="00B50491" w:rsidRPr="00B54668" w:rsidRDefault="009C70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7055">
              <w:rPr>
                <w:rFonts w:ascii="Candara" w:hAnsi="Candara"/>
              </w:rPr>
              <w:t>Basics of food preserv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B180E6" w:rsidR="006F647C" w:rsidRPr="00B54668" w:rsidRDefault="00C558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7CE25C2" w:rsidR="00CD17F1" w:rsidRPr="00B54668" w:rsidRDefault="00C5588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33693A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5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FA5205" w:rsidR="00864926" w:rsidRPr="00B54668" w:rsidRDefault="006B64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B5718B1" w:rsidR="00A1335D" w:rsidRPr="00B54668" w:rsidRDefault="009C70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6F069B" w:rsidR="00E857F8" w:rsidRPr="009C7055" w:rsidRDefault="009C70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Ivana Karabegovi</w:t>
            </w:r>
            <w:r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A7463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7F5A04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883E9E2" w:rsidR="00911529" w:rsidRPr="00B54668" w:rsidRDefault="006B642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B642A">
              <w:rPr>
                <w:rFonts w:ascii="Candara" w:hAnsi="Candara"/>
                <w:i/>
              </w:rPr>
              <w:t>To familiarize the students about various food processing and preservation technolog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9067BC" w:rsidR="00B54668" w:rsidRPr="00B54668" w:rsidRDefault="00FE18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E18A3">
              <w:rPr>
                <w:rFonts w:ascii="Candara" w:hAnsi="Candara"/>
                <w:b/>
              </w:rPr>
              <w:t>Composition, nutritional and energy value of food. Food Microbiology: Importance and classification of bacteria, yeast and mo</w:t>
            </w:r>
            <w:r w:rsidR="00374247">
              <w:rPr>
                <w:rFonts w:ascii="Candara" w:hAnsi="Candara"/>
                <w:b/>
              </w:rPr>
              <w:t>u</w:t>
            </w:r>
            <w:r w:rsidRPr="00FE18A3">
              <w:rPr>
                <w:rFonts w:ascii="Candara" w:hAnsi="Candara"/>
                <w:b/>
              </w:rPr>
              <w:t>lds in foods and food infection. Preservation by low (freezing and refrigeration) and high (sterilization, pasteurization, and blanching) temperature. Food preservation by moisture control (drying and</w:t>
            </w:r>
            <w:r w:rsidR="00DF7CAF">
              <w:rPr>
                <w:rFonts w:ascii="Candara" w:hAnsi="Candara"/>
                <w:b/>
              </w:rPr>
              <w:t xml:space="preserve"> dehydration). </w:t>
            </w:r>
            <w:r w:rsidR="00374247">
              <w:rPr>
                <w:rFonts w:ascii="Candara" w:hAnsi="Candara"/>
                <w:b/>
              </w:rPr>
              <w:t>Lyophilisation</w:t>
            </w:r>
            <w:r w:rsidR="00DF7CAF">
              <w:rPr>
                <w:rFonts w:ascii="Candara" w:hAnsi="Candara"/>
                <w:b/>
              </w:rPr>
              <w:t xml:space="preserve">. </w:t>
            </w:r>
            <w:r w:rsidRPr="00FE18A3">
              <w:rPr>
                <w:rFonts w:ascii="Candara" w:hAnsi="Candara"/>
                <w:b/>
              </w:rPr>
              <w:t>Food preservation by irradiation (concept of cold st</w:t>
            </w:r>
            <w:r w:rsidR="00DF7CAF">
              <w:rPr>
                <w:rFonts w:ascii="Candara" w:hAnsi="Candara"/>
                <w:b/>
              </w:rPr>
              <w:t>erilization) and high pressure.</w:t>
            </w:r>
            <w:r w:rsidRPr="00FE18A3">
              <w:rPr>
                <w:rFonts w:ascii="Candara" w:hAnsi="Candara"/>
                <w:b/>
              </w:rPr>
              <w:t xml:space="preserve"> Chemical (preservatives, additives, sugar, salt, spices)</w:t>
            </w:r>
            <w:bookmarkStart w:id="0" w:name="_GoBack"/>
            <w:bookmarkEnd w:id="0"/>
            <w:r w:rsidRPr="00FE18A3">
              <w:rPr>
                <w:rFonts w:ascii="Candara" w:hAnsi="Candara"/>
                <w:b/>
              </w:rPr>
              <w:t xml:space="preserve"> and biological (alcoholic, acetic and lactic fermentation) methods of preservation.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8527AC" w:rsidR="001D3BF1" w:rsidRPr="004E562D" w:rsidRDefault="00C558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0365FEB6" w14:textId="750C0C36" w:rsidR="00E47B95" w:rsidRPr="00B54668" w:rsidRDefault="00C5588B" w:rsidP="00DF7C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4D95C602" w:rsidR="001F14FA" w:rsidRDefault="003742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9FDA58E" w:rsidR="001F14FA" w:rsidRDefault="006B64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37B3E4" w:rsidR="001F14FA" w:rsidRDefault="00C218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153D5A4" w:rsidR="001F14FA" w:rsidRDefault="00C218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F31F3FC" w:rsidR="001F14FA" w:rsidRDefault="00C218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69F04C" w:rsidR="001F14FA" w:rsidRDefault="00C218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227FE" w14:textId="77777777" w:rsidR="00C5588B" w:rsidRDefault="00C5588B" w:rsidP="00864926">
      <w:pPr>
        <w:spacing w:after="0" w:line="240" w:lineRule="auto"/>
      </w:pPr>
      <w:r>
        <w:separator/>
      </w:r>
    </w:p>
  </w:endnote>
  <w:endnote w:type="continuationSeparator" w:id="0">
    <w:p w14:paraId="36C04B9D" w14:textId="77777777" w:rsidR="00C5588B" w:rsidRDefault="00C558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3DC3" w14:textId="77777777" w:rsidR="00C5588B" w:rsidRDefault="00C5588B" w:rsidP="00864926">
      <w:pPr>
        <w:spacing w:after="0" w:line="240" w:lineRule="auto"/>
      </w:pPr>
      <w:r>
        <w:separator/>
      </w:r>
    </w:p>
  </w:footnote>
  <w:footnote w:type="continuationSeparator" w:id="0">
    <w:p w14:paraId="5AC76FC2" w14:textId="77777777" w:rsidR="00C5588B" w:rsidRDefault="00C558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0320"/>
    <w:rsid w:val="000F6001"/>
    <w:rsid w:val="001D3BF1"/>
    <w:rsid w:val="001D64D3"/>
    <w:rsid w:val="001F14FA"/>
    <w:rsid w:val="001F60E3"/>
    <w:rsid w:val="002319B6"/>
    <w:rsid w:val="00315601"/>
    <w:rsid w:val="00323176"/>
    <w:rsid w:val="00362DAD"/>
    <w:rsid w:val="00374247"/>
    <w:rsid w:val="003B32A9"/>
    <w:rsid w:val="003C177A"/>
    <w:rsid w:val="003E6B92"/>
    <w:rsid w:val="00406F80"/>
    <w:rsid w:val="00411161"/>
    <w:rsid w:val="00431EFA"/>
    <w:rsid w:val="00493925"/>
    <w:rsid w:val="004D1C7E"/>
    <w:rsid w:val="004E562D"/>
    <w:rsid w:val="00523175"/>
    <w:rsid w:val="005A5D38"/>
    <w:rsid w:val="005A6E0A"/>
    <w:rsid w:val="005B0885"/>
    <w:rsid w:val="005B64BF"/>
    <w:rsid w:val="005D46D7"/>
    <w:rsid w:val="00603117"/>
    <w:rsid w:val="00644121"/>
    <w:rsid w:val="0069043C"/>
    <w:rsid w:val="006A21E7"/>
    <w:rsid w:val="006B642A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C7055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21858"/>
    <w:rsid w:val="00C43347"/>
    <w:rsid w:val="00C5588B"/>
    <w:rsid w:val="00C63234"/>
    <w:rsid w:val="00CA09C1"/>
    <w:rsid w:val="00CA6D81"/>
    <w:rsid w:val="00CC23C3"/>
    <w:rsid w:val="00CD17F1"/>
    <w:rsid w:val="00D92F39"/>
    <w:rsid w:val="00D951AF"/>
    <w:rsid w:val="00DB43CC"/>
    <w:rsid w:val="00DD2DEF"/>
    <w:rsid w:val="00DF7CA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18A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2054C6BA-91D0-460F-8A23-907ACBAF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4CCE-1B7E-41EC-ABF0-E1B62543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7240</cp:lastModifiedBy>
  <cp:revision>3</cp:revision>
  <cp:lastPrinted>2015-12-23T11:47:00Z</cp:lastPrinted>
  <dcterms:created xsi:type="dcterms:W3CDTF">2016-04-01T11:14:00Z</dcterms:created>
  <dcterms:modified xsi:type="dcterms:W3CDTF">2016-04-02T20:11:00Z</dcterms:modified>
</cp:coreProperties>
</file>